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AF7" w:rsidRPr="003F51F0" w:rsidRDefault="00550B69" w:rsidP="003F5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1F0">
        <w:rPr>
          <w:rFonts w:ascii="Times New Roman" w:hAnsi="Times New Roman" w:cs="Times New Roman"/>
          <w:b/>
          <w:sz w:val="28"/>
          <w:szCs w:val="28"/>
        </w:rPr>
        <w:t>ВСПОМОГАТЕЛЬНЫЙ РАЗДЕЛ</w:t>
      </w:r>
    </w:p>
    <w:p w:rsidR="00550B69" w:rsidRPr="003F51F0" w:rsidRDefault="00550B69" w:rsidP="003F5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B69" w:rsidRPr="003F51F0" w:rsidRDefault="00842F19" w:rsidP="003F5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1F0">
        <w:rPr>
          <w:rFonts w:ascii="Times New Roman" w:hAnsi="Times New Roman" w:cs="Times New Roman"/>
          <w:b/>
          <w:sz w:val="28"/>
          <w:szCs w:val="28"/>
        </w:rPr>
        <w:t>Общая</w:t>
      </w:r>
      <w:r w:rsidR="00550B69" w:rsidRPr="003F51F0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03755C" w:rsidRPr="003F51F0" w:rsidRDefault="0003755C" w:rsidP="003F5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E50" w:rsidRPr="003F51F0" w:rsidRDefault="00C30E50" w:rsidP="00387F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Английский язык для экономистов = English for </w:t>
      </w:r>
      <w:proofErr w:type="spellStart"/>
      <w:proofErr w:type="gramStart"/>
      <w:r w:rsidRPr="003F51F0">
        <w:rPr>
          <w:rFonts w:ascii="Times New Roman" w:hAnsi="Times New Roman" w:cs="Times New Roman"/>
          <w:sz w:val="28"/>
          <w:szCs w:val="28"/>
        </w:rPr>
        <w:t>Economists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1F0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="004B3176"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Pr="003F51F0">
        <w:rPr>
          <w:rFonts w:ascii="Times New Roman" w:hAnsi="Times New Roman" w:cs="Times New Roman"/>
          <w:sz w:val="28"/>
          <w:szCs w:val="28"/>
        </w:rPr>
        <w:t>для студентов учреждений высшего образования по экономическим</w:t>
      </w:r>
      <w:r w:rsidR="003C5B7D"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Pr="003F51F0">
        <w:rPr>
          <w:rFonts w:ascii="Times New Roman" w:hAnsi="Times New Roman" w:cs="Times New Roman"/>
          <w:sz w:val="28"/>
          <w:szCs w:val="28"/>
        </w:rPr>
        <w:t xml:space="preserve">специальностям / [Л. В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Бедрицкая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и др.]. - </w:t>
      </w:r>
      <w:proofErr w:type="gramStart"/>
      <w:r w:rsidRPr="003F51F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F51F0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, 2018. </w:t>
      </w:r>
      <w:r w:rsidR="003C5B7D" w:rsidRPr="003F51F0">
        <w:rPr>
          <w:rFonts w:ascii="Times New Roman" w:hAnsi="Times New Roman" w:cs="Times New Roman"/>
          <w:sz w:val="28"/>
          <w:szCs w:val="28"/>
        </w:rPr>
        <w:t>–</w:t>
      </w:r>
      <w:r w:rsidRPr="003F51F0">
        <w:rPr>
          <w:rFonts w:ascii="Times New Roman" w:hAnsi="Times New Roman" w:cs="Times New Roman"/>
          <w:sz w:val="28"/>
          <w:szCs w:val="28"/>
        </w:rPr>
        <w:t xml:space="preserve"> 318,</w:t>
      </w:r>
      <w:r w:rsidR="004B3176"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Pr="003F51F0">
        <w:rPr>
          <w:rFonts w:ascii="Times New Roman" w:hAnsi="Times New Roman" w:cs="Times New Roman"/>
          <w:sz w:val="28"/>
          <w:szCs w:val="28"/>
        </w:rPr>
        <w:t>[1] с.</w:t>
      </w:r>
    </w:p>
    <w:p w:rsidR="003C5B7D" w:rsidRPr="003F51F0" w:rsidRDefault="003C5B7D" w:rsidP="00387FD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F51F0">
        <w:rPr>
          <w:rFonts w:ascii="Times New Roman" w:hAnsi="Times New Roman" w:cs="Times New Roman"/>
          <w:sz w:val="28"/>
          <w:szCs w:val="28"/>
        </w:rPr>
        <w:t>Довгер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, Л.В. Учебное пособие по обучению экономики на английском языке =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Practising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Economics in English / Л.В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Довгер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Свидинская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Реут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>. – Мн.: БГЭУ, 2005. – 297с.</w:t>
      </w:r>
    </w:p>
    <w:p w:rsidR="00C30E50" w:rsidRPr="003F51F0" w:rsidRDefault="00C30E50" w:rsidP="00387F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>Евдокимова</w:t>
      </w:r>
      <w:r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1F0">
        <w:rPr>
          <w:rFonts w:ascii="Times New Roman" w:hAnsi="Times New Roman" w:cs="Times New Roman"/>
          <w:sz w:val="28"/>
          <w:szCs w:val="28"/>
        </w:rPr>
        <w:t>О</w:t>
      </w:r>
      <w:r w:rsidRPr="003F51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51F0">
        <w:rPr>
          <w:rFonts w:ascii="Times New Roman" w:hAnsi="Times New Roman" w:cs="Times New Roman"/>
          <w:sz w:val="28"/>
          <w:szCs w:val="28"/>
        </w:rPr>
        <w:t>В</w:t>
      </w:r>
      <w:r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. Everyday Topics for the First Year Students. </w:t>
      </w:r>
      <w:r w:rsidRPr="003F51F0">
        <w:rPr>
          <w:rFonts w:ascii="Times New Roman" w:hAnsi="Times New Roman" w:cs="Times New Roman"/>
          <w:sz w:val="28"/>
          <w:szCs w:val="28"/>
        </w:rPr>
        <w:t>[Электронный ресурс]: Учебно-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. пособие по английскому языку для студентов очного и заочного отделения всех экономических </w:t>
      </w:r>
      <w:proofErr w:type="gramStart"/>
      <w:r w:rsidRPr="003F51F0">
        <w:rPr>
          <w:rFonts w:ascii="Times New Roman" w:hAnsi="Times New Roman" w:cs="Times New Roman"/>
          <w:sz w:val="28"/>
          <w:szCs w:val="28"/>
        </w:rPr>
        <w:t>специальностей.–</w:t>
      </w:r>
      <w:proofErr w:type="gramEnd"/>
      <w:r w:rsidRPr="003F51F0">
        <w:rPr>
          <w:rFonts w:ascii="Times New Roman" w:hAnsi="Times New Roman" w:cs="Times New Roman"/>
          <w:sz w:val="28"/>
          <w:szCs w:val="28"/>
        </w:rPr>
        <w:t xml:space="preserve"> Мн.: БГЭУ, 2013. – 179с.</w:t>
      </w:r>
    </w:p>
    <w:p w:rsidR="004B3176" w:rsidRPr="003F51F0" w:rsidRDefault="004B3176" w:rsidP="00387F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просто и понятно = English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1F0">
        <w:rPr>
          <w:rFonts w:ascii="Times New Roman" w:hAnsi="Times New Roman" w:cs="Times New Roman"/>
          <w:sz w:val="28"/>
          <w:szCs w:val="28"/>
        </w:rPr>
        <w:t>пособие :</w:t>
      </w:r>
      <w:proofErr w:type="gramEnd"/>
      <w:r w:rsidRPr="003F51F0">
        <w:rPr>
          <w:rFonts w:ascii="Times New Roman" w:hAnsi="Times New Roman" w:cs="Times New Roman"/>
          <w:sz w:val="28"/>
          <w:szCs w:val="28"/>
        </w:rPr>
        <w:t xml:space="preserve"> В 2 ч. Ч.1 / И.С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, О.И. Заяц, О.Н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Французова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F51F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F51F0">
        <w:rPr>
          <w:rFonts w:ascii="Times New Roman" w:hAnsi="Times New Roman" w:cs="Times New Roman"/>
          <w:sz w:val="28"/>
          <w:szCs w:val="28"/>
        </w:rPr>
        <w:t xml:space="preserve"> БГЭУ, 2022. – 181 с.</w:t>
      </w:r>
    </w:p>
    <w:p w:rsidR="006219D4" w:rsidRPr="003F51F0" w:rsidRDefault="004B3176" w:rsidP="00387F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Грамматика английского языка: просто и понятно = English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1F0">
        <w:rPr>
          <w:rFonts w:ascii="Times New Roman" w:hAnsi="Times New Roman" w:cs="Times New Roman"/>
          <w:sz w:val="28"/>
          <w:szCs w:val="28"/>
        </w:rPr>
        <w:t>пособие :</w:t>
      </w:r>
      <w:proofErr w:type="gramEnd"/>
      <w:r w:rsidRPr="003F51F0">
        <w:rPr>
          <w:rFonts w:ascii="Times New Roman" w:hAnsi="Times New Roman" w:cs="Times New Roman"/>
          <w:sz w:val="28"/>
          <w:szCs w:val="28"/>
        </w:rPr>
        <w:t xml:space="preserve"> В 2 ч. Ч.2 / И. С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, О. И. Заяц, О. Н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Французова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F51F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F51F0">
        <w:rPr>
          <w:rFonts w:ascii="Times New Roman" w:hAnsi="Times New Roman" w:cs="Times New Roman"/>
          <w:sz w:val="28"/>
          <w:szCs w:val="28"/>
        </w:rPr>
        <w:t xml:space="preserve"> БГЭУ, 2022. – 206 с.</w:t>
      </w:r>
    </w:p>
    <w:p w:rsidR="009C756A" w:rsidRPr="003F51F0" w:rsidRDefault="009C756A" w:rsidP="00387F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1F0">
        <w:rPr>
          <w:rFonts w:ascii="Times New Roman" w:hAnsi="Times New Roman" w:cs="Times New Roman"/>
          <w:sz w:val="28"/>
          <w:szCs w:val="28"/>
        </w:rPr>
        <w:t>Кашляк</w:t>
      </w:r>
      <w:proofErr w:type="spellEnd"/>
      <w:r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F51F0">
        <w:rPr>
          <w:rFonts w:ascii="Times New Roman" w:hAnsi="Times New Roman" w:cs="Times New Roman"/>
          <w:sz w:val="28"/>
          <w:szCs w:val="28"/>
        </w:rPr>
        <w:t>М</w:t>
      </w:r>
      <w:r w:rsidRPr="003F51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51F0">
        <w:rPr>
          <w:rFonts w:ascii="Times New Roman" w:hAnsi="Times New Roman" w:cs="Times New Roman"/>
          <w:sz w:val="28"/>
          <w:szCs w:val="28"/>
        </w:rPr>
        <w:t>А</w:t>
      </w:r>
      <w:r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. Learn to Read English Texts. </w:t>
      </w:r>
      <w:r w:rsidRPr="003F51F0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английскому языку для студентов I курса специальностей 1-25 01 13 «Экономика и управление туристской индустрией», 1-25 01 10 «Коммерческая </w:t>
      </w:r>
      <w:bookmarkStart w:id="0" w:name="_GoBack"/>
      <w:bookmarkEnd w:id="0"/>
      <w:r w:rsidRPr="003F51F0">
        <w:rPr>
          <w:rFonts w:ascii="Times New Roman" w:hAnsi="Times New Roman" w:cs="Times New Roman"/>
          <w:sz w:val="28"/>
          <w:szCs w:val="28"/>
        </w:rPr>
        <w:t xml:space="preserve">деятельность», 1-25 01 14 «Товароведение и торговое предпринимательство», 1-25 01 16 «Экономика и управление на рынке недвижимости» дневной и заочной формы обучения факультета коммерции и туристской индустрии / М.А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Кашляк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– Минск, БГЭУ, 2018. – 37c.</w:t>
      </w:r>
    </w:p>
    <w:p w:rsidR="001B79B4" w:rsidRDefault="003C5B7D" w:rsidP="00387FD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Практика английской речи = English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51F0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1F0">
        <w:rPr>
          <w:rFonts w:ascii="Times New Roman" w:hAnsi="Times New Roman" w:cs="Times New Roman"/>
          <w:sz w:val="28"/>
          <w:szCs w:val="28"/>
        </w:rPr>
        <w:t xml:space="preserve"> 1 курс : учебное пособие : [16+] / Р. В. Фастовец, Т. А. Демьяненко, И. Н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Смоглей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, Т. П. Суркова ; под ред. Р. В. Фастовец. – 2-е изд., стер. – </w:t>
      </w:r>
      <w:proofErr w:type="gramStart"/>
      <w:r w:rsidRPr="003F51F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Тетралит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, 2018. – 496 с. : табл., ил. </w:t>
      </w:r>
    </w:p>
    <w:p w:rsidR="001B79B4" w:rsidRDefault="001B79B4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1F0" w:rsidRDefault="003F51F0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1F0" w:rsidRDefault="003F51F0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1F0" w:rsidRDefault="003F51F0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1F0" w:rsidRPr="003F51F0" w:rsidRDefault="003F51F0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9B4" w:rsidRPr="003F51F0" w:rsidRDefault="001B79B4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1F0" w:rsidRPr="003F51F0" w:rsidRDefault="003F51F0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1F0" w:rsidRPr="003F51F0" w:rsidRDefault="003F51F0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691C" w:rsidRPr="003F51F0" w:rsidRDefault="000B691C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691C" w:rsidRPr="003F51F0" w:rsidRDefault="000B691C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9B4" w:rsidRPr="003F51F0" w:rsidRDefault="001B79B4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79B4" w:rsidRPr="003F51F0" w:rsidRDefault="001B79B4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0B69" w:rsidRPr="003F51F0" w:rsidRDefault="00842F19" w:rsidP="003F51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51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ециальная</w:t>
      </w:r>
      <w:r w:rsidR="00550B69" w:rsidRPr="003F51F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а</w:t>
      </w:r>
    </w:p>
    <w:p w:rsidR="0003755C" w:rsidRPr="003F51F0" w:rsidRDefault="0003755C" w:rsidP="003F51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A57B0" w:rsidRPr="003F51F0" w:rsidRDefault="009A57B0" w:rsidP="003F51F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1F0">
        <w:rPr>
          <w:rFonts w:ascii="Times New Roman" w:hAnsi="Times New Roman" w:cs="Times New Roman"/>
          <w:b/>
          <w:sz w:val="28"/>
          <w:szCs w:val="28"/>
        </w:rPr>
        <w:t>для специальности: 6-05-0311-02 «Экономика и управление» (</w:t>
      </w:r>
      <w:proofErr w:type="spellStart"/>
      <w:r w:rsidRPr="003F51F0">
        <w:rPr>
          <w:rFonts w:ascii="Times New Roman" w:hAnsi="Times New Roman" w:cs="Times New Roman"/>
          <w:b/>
          <w:sz w:val="28"/>
          <w:szCs w:val="28"/>
        </w:rPr>
        <w:t>профилизация</w:t>
      </w:r>
      <w:proofErr w:type="spellEnd"/>
      <w:r w:rsidRPr="003F51F0">
        <w:rPr>
          <w:rFonts w:ascii="Times New Roman" w:hAnsi="Times New Roman" w:cs="Times New Roman"/>
          <w:b/>
          <w:sz w:val="28"/>
          <w:szCs w:val="28"/>
        </w:rPr>
        <w:t xml:space="preserve"> «Экономика и управление туристическим бизнесом» / «Экономика и управление гостиничным бизнесом»)</w:t>
      </w:r>
    </w:p>
    <w:p w:rsidR="009A57B0" w:rsidRPr="003F51F0" w:rsidRDefault="009A57B0" w:rsidP="00453029">
      <w:p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D80340" w:rsidRPr="003F51F0" w:rsidRDefault="00D80340" w:rsidP="00453029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>Белова</w:t>
      </w:r>
      <w:r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1F0">
        <w:rPr>
          <w:rFonts w:ascii="Times New Roman" w:hAnsi="Times New Roman" w:cs="Times New Roman"/>
          <w:sz w:val="28"/>
          <w:szCs w:val="28"/>
        </w:rPr>
        <w:t>Н</w:t>
      </w:r>
      <w:r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F51F0">
        <w:rPr>
          <w:rFonts w:ascii="Times New Roman" w:hAnsi="Times New Roman" w:cs="Times New Roman"/>
          <w:sz w:val="28"/>
          <w:szCs w:val="28"/>
        </w:rPr>
        <w:t>В</w:t>
      </w:r>
      <w:r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.  Develop Your Reading Strategies. </w:t>
      </w:r>
      <w:r w:rsidRPr="003F51F0">
        <w:rPr>
          <w:rFonts w:ascii="Times New Roman" w:hAnsi="Times New Roman" w:cs="Times New Roman"/>
          <w:sz w:val="28"/>
          <w:szCs w:val="28"/>
        </w:rPr>
        <w:t>Учебно-методическое пособие по самостоятельному чтению для студентов I курса факультета «Высшая школа туризма» заочной формы обучения / Н. В. Белова. – Мн.: БГЭУ, 2012.  – 136 с.</w:t>
      </w:r>
    </w:p>
    <w:p w:rsidR="003F51F0" w:rsidRPr="003F51F0" w:rsidRDefault="003F51F0" w:rsidP="00453029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>Вершина, А.М. Основы делового английского языка / А.М. Вершина, И.Н.</w:t>
      </w:r>
      <w:r w:rsidRPr="0045302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Часнойть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. – Минск: БГЭУ, 2012. – 232 с. </w:t>
      </w:r>
    </w:p>
    <w:p w:rsidR="000600F3" w:rsidRPr="003F51F0" w:rsidRDefault="000600F3" w:rsidP="00453029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Черняк Е.В.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51F0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 xml:space="preserve"> пособие по учебной дисциплине «Иностранный язык» для студентов 1 курса ФКТИ / Е.В. Черняк. – Минск: – БГЭУ, 2022. – 58c.</w:t>
      </w:r>
    </w:p>
    <w:p w:rsidR="009A57B0" w:rsidRPr="003F51F0" w:rsidRDefault="009A57B0" w:rsidP="003F51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A57B0" w:rsidRPr="003F51F0" w:rsidRDefault="009A57B0" w:rsidP="003F51F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1F0">
        <w:rPr>
          <w:rFonts w:ascii="Times New Roman" w:hAnsi="Times New Roman" w:cs="Times New Roman"/>
          <w:b/>
          <w:sz w:val="28"/>
          <w:szCs w:val="28"/>
        </w:rPr>
        <w:t>для специальности: 6-05-0311-02 «Экономика и управление» (</w:t>
      </w:r>
      <w:proofErr w:type="spellStart"/>
      <w:r w:rsidRPr="003F51F0">
        <w:rPr>
          <w:rFonts w:ascii="Times New Roman" w:hAnsi="Times New Roman" w:cs="Times New Roman"/>
          <w:b/>
          <w:sz w:val="28"/>
          <w:szCs w:val="28"/>
        </w:rPr>
        <w:t>профилизация</w:t>
      </w:r>
      <w:proofErr w:type="spellEnd"/>
      <w:r w:rsidRPr="003F51F0">
        <w:rPr>
          <w:rFonts w:ascii="Times New Roman" w:hAnsi="Times New Roman" w:cs="Times New Roman"/>
          <w:b/>
          <w:sz w:val="28"/>
          <w:szCs w:val="28"/>
        </w:rPr>
        <w:t xml:space="preserve"> «Экономика и управление на рынке недвижимости»)</w:t>
      </w:r>
    </w:p>
    <w:p w:rsidR="00842F19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842F19" w:rsidRPr="003F51F0">
        <w:rPr>
          <w:rFonts w:ascii="Times New Roman" w:hAnsi="Times New Roman" w:cs="Times New Roman"/>
          <w:sz w:val="28"/>
          <w:szCs w:val="28"/>
        </w:rPr>
        <w:t xml:space="preserve">Шуплякова, Л.С. </w:t>
      </w:r>
      <w:proofErr w:type="spellStart"/>
      <w:r w:rsidR="00842F19" w:rsidRPr="003F51F0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F19" w:rsidRPr="003F51F0">
        <w:rPr>
          <w:rFonts w:ascii="Times New Roman" w:hAnsi="Times New Roman" w:cs="Times New Roman"/>
          <w:sz w:val="28"/>
          <w:szCs w:val="28"/>
        </w:rPr>
        <w:t>Estate</w:t>
      </w:r>
      <w:proofErr w:type="spell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2F19" w:rsidRPr="003F51F0">
        <w:rPr>
          <w:rFonts w:ascii="Times New Roman" w:hAnsi="Times New Roman" w:cs="Times New Roman"/>
          <w:sz w:val="28"/>
          <w:szCs w:val="28"/>
        </w:rPr>
        <w:t>Basics</w:t>
      </w:r>
      <w:proofErr w:type="spell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 учеб.-метод. пособие по дисциплинам «Иностранный язык (английский)» и «Профессионально ориентированный иностранный язык (английский)» для студентов дневной и заочной формы обучения ФКТИ / Л. С. Шуплякова. – Мн.: БГЭУ, 2023. – 68 с.</w:t>
      </w:r>
    </w:p>
    <w:p w:rsidR="00D8312D" w:rsidRPr="003F51F0" w:rsidRDefault="0063418B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3412DE" w:rsidRPr="003F51F0">
        <w:rPr>
          <w:rFonts w:ascii="Times New Roman" w:hAnsi="Times New Roman" w:cs="Times New Roman"/>
          <w:sz w:val="28"/>
          <w:szCs w:val="28"/>
        </w:rPr>
        <w:t xml:space="preserve">Климук Е.В. </w:t>
      </w:r>
      <w:proofErr w:type="spellStart"/>
      <w:r w:rsidR="00D8312D" w:rsidRPr="003F51F0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D8312D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2D" w:rsidRPr="003F51F0">
        <w:rPr>
          <w:rFonts w:ascii="Times New Roman" w:hAnsi="Times New Roman" w:cs="Times New Roman"/>
          <w:sz w:val="28"/>
          <w:szCs w:val="28"/>
        </w:rPr>
        <w:t>Estate</w:t>
      </w:r>
      <w:proofErr w:type="spellEnd"/>
      <w:r w:rsidR="00D8312D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2D" w:rsidRPr="003F51F0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="00D8312D" w:rsidRPr="003F51F0">
        <w:rPr>
          <w:rFonts w:ascii="Times New Roman" w:hAnsi="Times New Roman" w:cs="Times New Roman"/>
          <w:sz w:val="28"/>
          <w:szCs w:val="28"/>
        </w:rPr>
        <w:t xml:space="preserve"> = Изучая недвижимость: </w:t>
      </w:r>
      <w:proofErr w:type="spellStart"/>
      <w:r w:rsidR="00D8312D" w:rsidRPr="003F51F0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spellEnd"/>
      <w:r w:rsidR="00D8312D" w:rsidRPr="003F51F0">
        <w:rPr>
          <w:rFonts w:ascii="Times New Roman" w:hAnsi="Times New Roman" w:cs="Times New Roman"/>
          <w:sz w:val="28"/>
          <w:szCs w:val="28"/>
        </w:rPr>
        <w:t xml:space="preserve"> пособие по дисциплинам «Иностранный язык (английский)» и «Профессионально ориентированный иностранный язык (английский)» для студентов специальности 1-25 01 16 «Экономика и управление на рынке недвижимости» для дневной и заочной формы обучения факультета коммерции и туристской индустрии / Е.В. Климук, Л.С. Шуплякова. – Минск: БГЭУ, 2018. – 73 с.</w:t>
      </w:r>
    </w:p>
    <w:p w:rsidR="00D8312D" w:rsidRPr="003F51F0" w:rsidRDefault="0063418B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3412DE" w:rsidRPr="003F51F0">
        <w:rPr>
          <w:rFonts w:ascii="Times New Roman" w:hAnsi="Times New Roman" w:cs="Times New Roman"/>
          <w:sz w:val="28"/>
          <w:szCs w:val="28"/>
        </w:rPr>
        <w:t xml:space="preserve">Шуплякова Л.С. </w:t>
      </w:r>
      <w:proofErr w:type="spellStart"/>
      <w:r w:rsidR="00D8312D" w:rsidRPr="003F51F0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D8312D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2D" w:rsidRPr="003F51F0">
        <w:rPr>
          <w:rFonts w:ascii="Times New Roman" w:hAnsi="Times New Roman" w:cs="Times New Roman"/>
          <w:sz w:val="28"/>
          <w:szCs w:val="28"/>
        </w:rPr>
        <w:t>Estate</w:t>
      </w:r>
      <w:proofErr w:type="spellEnd"/>
      <w:r w:rsidR="00D8312D" w:rsidRPr="003F51F0">
        <w:rPr>
          <w:rFonts w:ascii="Times New Roman" w:hAnsi="Times New Roman" w:cs="Times New Roman"/>
          <w:sz w:val="28"/>
          <w:szCs w:val="28"/>
        </w:rPr>
        <w:t xml:space="preserve"> = Недвижимость: </w:t>
      </w:r>
      <w:proofErr w:type="spellStart"/>
      <w:r w:rsidR="00D8312D" w:rsidRPr="003F51F0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spellEnd"/>
      <w:r w:rsidR="00D8312D" w:rsidRPr="003F51F0">
        <w:rPr>
          <w:rFonts w:ascii="Times New Roman" w:hAnsi="Times New Roman" w:cs="Times New Roman"/>
          <w:sz w:val="28"/>
          <w:szCs w:val="28"/>
        </w:rPr>
        <w:t xml:space="preserve"> пособие по дисциплинам «Иностранный язык (английский)» и «Профессионально ориентированный иностранный язык (английский)» для студентов дневной и заочной формы обучения факультета коммерции и туристской индустрии / Л.С. Шуплякова, Е.В. Климук. – Минск: БГЭУ, 2018. – 80 с.</w:t>
      </w:r>
    </w:p>
    <w:p w:rsidR="00D8312D" w:rsidRPr="003F51F0" w:rsidRDefault="00F7079F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D8312D"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Walsh, S. Real Estate / S. Walsh. – </w:t>
      </w:r>
      <w:proofErr w:type="gramStart"/>
      <w:r w:rsidR="00D8312D" w:rsidRPr="003F51F0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D8312D"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 © Express Publishing, 2018. – 110p.</w:t>
      </w:r>
    </w:p>
    <w:p w:rsidR="009A57B0" w:rsidRPr="003F51F0" w:rsidRDefault="009A57B0" w:rsidP="003F51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B691C" w:rsidRPr="003F51F0" w:rsidRDefault="000B691C" w:rsidP="003F51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9A57B0" w:rsidRPr="003F51F0" w:rsidRDefault="009A57B0" w:rsidP="003F51F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51F0">
        <w:rPr>
          <w:rFonts w:ascii="Times New Roman" w:eastAsia="Calibri" w:hAnsi="Times New Roman" w:cs="Times New Roman"/>
          <w:b/>
          <w:sz w:val="28"/>
          <w:szCs w:val="28"/>
        </w:rPr>
        <w:t>для специальности: 6-05-0413-01 «Коммерция»</w:t>
      </w:r>
      <w:r w:rsidR="003C5B7D" w:rsidRPr="003F51F0">
        <w:rPr>
          <w:rFonts w:ascii="Times New Roman" w:eastAsia="Calibri" w:hAnsi="Times New Roman" w:cs="Times New Roman"/>
          <w:b/>
          <w:sz w:val="28"/>
          <w:szCs w:val="28"/>
        </w:rPr>
        <w:t>, 6-05-0413-02 «Товароведение»</w:t>
      </w:r>
      <w:r w:rsidRPr="003F51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3418B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3C5B7D" w:rsidRPr="003F51F0">
        <w:rPr>
          <w:rFonts w:ascii="Times New Roman" w:hAnsi="Times New Roman" w:cs="Times New Roman"/>
          <w:sz w:val="28"/>
          <w:szCs w:val="28"/>
        </w:rPr>
        <w:t xml:space="preserve">Березовская, С.Н. Сосредоточьтесь на торговле = </w:t>
      </w:r>
      <w:r w:rsidR="003C5B7D" w:rsidRPr="003F51F0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3C5B7D"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3C5B7D" w:rsidRPr="003F51F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C5B7D"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3C5B7D" w:rsidRPr="003F51F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3C5B7D" w:rsidRPr="003F51F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C5B7D" w:rsidRPr="003F51F0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="003C5B7D" w:rsidRPr="003F51F0">
        <w:rPr>
          <w:rFonts w:ascii="Times New Roman" w:hAnsi="Times New Roman" w:cs="Times New Roman"/>
          <w:sz w:val="28"/>
          <w:szCs w:val="28"/>
        </w:rPr>
        <w:t>метод. Пособие / С.Н. Березовская, Е.В. Климук. – Минск : БГЭУ, 2009. – 78 с.</w:t>
      </w:r>
    </w:p>
    <w:p w:rsidR="00D8312D" w:rsidRPr="003F51F0" w:rsidRDefault="000470B4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F51F0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Климук, Е.</w:t>
        </w:r>
        <w:r w:rsidR="00D8312D" w:rsidRPr="003F51F0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В.</w:t>
        </w:r>
      </w:hyperlink>
      <w:r w:rsidR="00D8312D" w:rsidRPr="003F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D8312D" w:rsidRPr="003F51F0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Correspondence in trade = Коммерческая корреспонденция : учебное пособие для студентов</w:t>
        </w:r>
      </w:hyperlink>
      <w:r w:rsidRPr="003F51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 Е.В. Климук // </w:t>
      </w:r>
      <w:r w:rsidRPr="003F51F0">
        <w:rPr>
          <w:rFonts w:ascii="Times New Roman" w:hAnsi="Times New Roman" w:cs="Times New Roman"/>
          <w:sz w:val="28"/>
          <w:szCs w:val="28"/>
        </w:rPr>
        <w:t xml:space="preserve">Электронная библиотека </w:t>
      </w:r>
      <w:r w:rsidRPr="003F51F0">
        <w:rPr>
          <w:rFonts w:ascii="Times New Roman" w:hAnsi="Times New Roman" w:cs="Times New Roman"/>
          <w:sz w:val="28"/>
          <w:szCs w:val="28"/>
        </w:rPr>
        <w:lastRenderedPageBreak/>
        <w:t>БГЭУ. – Режим доступа: http://edoc.bseu.by:8080/handle/edoc/26460. – Дата доступа: 14.03.202</w:t>
      </w:r>
      <w:r w:rsidR="0063418B" w:rsidRPr="003F51F0">
        <w:rPr>
          <w:rFonts w:ascii="Times New Roman" w:hAnsi="Times New Roman" w:cs="Times New Roman"/>
          <w:sz w:val="28"/>
          <w:szCs w:val="28"/>
        </w:rPr>
        <w:t>5</w:t>
      </w:r>
      <w:r w:rsidRPr="003F51F0">
        <w:rPr>
          <w:rFonts w:ascii="Times New Roman" w:hAnsi="Times New Roman" w:cs="Times New Roman"/>
          <w:sz w:val="28"/>
          <w:szCs w:val="28"/>
        </w:rPr>
        <w:t>.</w:t>
      </w:r>
    </w:p>
    <w:p w:rsidR="009225B1" w:rsidRPr="003F51F0" w:rsidRDefault="003C5B7D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225B1" w:rsidRPr="003F51F0">
        <w:rPr>
          <w:rFonts w:ascii="Times New Roman" w:hAnsi="Times New Roman" w:cs="Times New Roman"/>
          <w:sz w:val="28"/>
          <w:szCs w:val="28"/>
        </w:rPr>
        <w:t>Л.С. Шуплякова SELLING: AN ART OR A SCIENCE // Учебно-методическое пособие по английскому языку для студентов дневной и заочной формы обучения факультета экономики управления торговлей</w:t>
      </w: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225B1" w:rsidRPr="003F51F0">
        <w:rPr>
          <w:rFonts w:ascii="Times New Roman" w:hAnsi="Times New Roman" w:cs="Times New Roman"/>
          <w:sz w:val="28"/>
          <w:szCs w:val="28"/>
        </w:rPr>
        <w:t>/ Шуплякова, Л.С. -  БГЭУ, 2013. – 77с.</w:t>
      </w:r>
    </w:p>
    <w:p w:rsidR="00582433" w:rsidRPr="003F51F0" w:rsidRDefault="00582433" w:rsidP="003F51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A57B0" w:rsidRPr="003F51F0" w:rsidRDefault="009A57B0" w:rsidP="003F51F0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51F0">
        <w:rPr>
          <w:rFonts w:ascii="Times New Roman" w:eastAsia="Calibri" w:hAnsi="Times New Roman" w:cs="Times New Roman"/>
          <w:b/>
          <w:sz w:val="28"/>
          <w:szCs w:val="28"/>
        </w:rPr>
        <w:t>для специальности 6-05-0421-01 «Правоведение»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Ж.Г. Английский язык для юристов. (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). Учебник. / Ж.Г. </w:t>
      </w:r>
      <w:proofErr w:type="spellStart"/>
      <w:proofErr w:type="gramStart"/>
      <w:r w:rsidR="009A57B0" w:rsidRPr="003F51F0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842F19" w:rsidRPr="003F51F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42F19"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A57B0" w:rsidRPr="003F51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, 2020. </w:t>
      </w:r>
      <w:r w:rsidR="00842F19" w:rsidRPr="003F51F0">
        <w:rPr>
          <w:rFonts w:ascii="Times New Roman" w:hAnsi="Times New Roman" w:cs="Times New Roman"/>
          <w:sz w:val="28"/>
          <w:szCs w:val="28"/>
        </w:rPr>
        <w:t>–</w:t>
      </w:r>
      <w:r w:rsidR="009A57B0" w:rsidRPr="003F51F0">
        <w:rPr>
          <w:rFonts w:ascii="Times New Roman" w:hAnsi="Times New Roman" w:cs="Times New Roman"/>
          <w:sz w:val="28"/>
          <w:szCs w:val="28"/>
        </w:rPr>
        <w:t xml:space="preserve"> 220 с.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A57B0" w:rsidRPr="003F51F0">
        <w:rPr>
          <w:rFonts w:ascii="Times New Roman" w:hAnsi="Times New Roman" w:cs="Times New Roman"/>
          <w:sz w:val="28"/>
          <w:szCs w:val="28"/>
        </w:rPr>
        <w:t>Гайдук, Л.Д. Законодательная система в Республике Беларусь = Legal System in the Republic of Belarus / Л.Д. Гайдук. – Минск, БГЭУ, 2018. – 38 c. (http://edoc.bseu.by:8080/handle/edoc/70858)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A57B0" w:rsidRPr="003F51F0">
        <w:rPr>
          <w:rFonts w:ascii="Times New Roman" w:hAnsi="Times New Roman" w:cs="Times New Roman"/>
          <w:sz w:val="28"/>
          <w:szCs w:val="28"/>
        </w:rPr>
        <w:t xml:space="preserve">Денисова, С.С. Английский язык: практическое пособие / С.С. Денисова, Т.М.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Катцова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, С.Е.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Подгруша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>. – 11-е изд., стер. – Минск: Академия МВД, 2018. – 131 с.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A57B0" w:rsidRPr="003F51F0">
        <w:rPr>
          <w:rFonts w:ascii="Times New Roman" w:hAnsi="Times New Roman" w:cs="Times New Roman"/>
          <w:sz w:val="28"/>
          <w:szCs w:val="28"/>
        </w:rPr>
        <w:t xml:space="preserve">Ивашкевич И.В.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A57B0" w:rsidRPr="003F51F0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по учебной дисциплине «Иностранный язык» для студентов факультета права / И.В. Ивашкевич. – </w:t>
      </w:r>
      <w:proofErr w:type="gramStart"/>
      <w:r w:rsidR="009A57B0" w:rsidRPr="003F51F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БГЭУ, 2022. – 50 c.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Ступникова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>, Л. В.  Английский язык для ю</w:t>
      </w:r>
      <w:r w:rsidR="007A7441" w:rsidRPr="003F51F0">
        <w:rPr>
          <w:rFonts w:ascii="Times New Roman" w:hAnsi="Times New Roman" w:cs="Times New Roman"/>
          <w:sz w:val="28"/>
          <w:szCs w:val="28"/>
        </w:rPr>
        <w:t>ристов (</w:t>
      </w:r>
      <w:proofErr w:type="spellStart"/>
      <w:r w:rsidR="007A7441" w:rsidRPr="003F51F0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7A7441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441" w:rsidRPr="003F51F0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="007A7441" w:rsidRPr="003F51F0">
        <w:rPr>
          <w:rFonts w:ascii="Times New Roman" w:hAnsi="Times New Roman" w:cs="Times New Roman"/>
          <w:sz w:val="28"/>
          <w:szCs w:val="28"/>
        </w:rPr>
        <w:t xml:space="preserve"> English)</w:t>
      </w:r>
      <w:r w:rsidR="009A57B0" w:rsidRPr="003F51F0">
        <w:rPr>
          <w:rFonts w:ascii="Times New Roman" w:hAnsi="Times New Roman" w:cs="Times New Roman"/>
          <w:sz w:val="28"/>
          <w:szCs w:val="28"/>
        </w:rPr>
        <w:t xml:space="preserve">: учебник и практикум для среднего профессионального образования / Л. В.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Ступникова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="009A57B0" w:rsidRPr="003F51F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, 2020. — 403 с. — (Профессиональное образование). — ISBN 978-5-534-10364-9. — </w:t>
      </w:r>
      <w:proofErr w:type="gramStart"/>
      <w:r w:rsidR="009A57B0" w:rsidRPr="003F51F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0" w:history="1">
        <w:r w:rsidR="009A57B0" w:rsidRPr="003F51F0">
          <w:rPr>
            <w:rFonts w:ascii="Times New Roman" w:hAnsi="Times New Roman" w:cs="Times New Roman"/>
            <w:sz w:val="28"/>
            <w:szCs w:val="28"/>
          </w:rPr>
          <w:t>https://urait.ru/bcode/451217</w:t>
        </w:r>
      </w:hyperlink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A57B0" w:rsidRPr="003F51F0">
        <w:rPr>
          <w:rFonts w:ascii="Times New Roman" w:hAnsi="Times New Roman" w:cs="Times New Roman"/>
          <w:sz w:val="28"/>
          <w:szCs w:val="28"/>
        </w:rPr>
        <w:t>Дроздов, М.В. Английский для студентов факультета права. / М.В.</w:t>
      </w:r>
      <w:r w:rsidR="003412DE" w:rsidRPr="003F51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57B0" w:rsidRPr="003F51F0">
        <w:rPr>
          <w:rFonts w:ascii="Times New Roman" w:hAnsi="Times New Roman" w:cs="Times New Roman"/>
          <w:sz w:val="28"/>
          <w:szCs w:val="28"/>
        </w:rPr>
        <w:t>Дроздов, Ю.В Стулов. Минск: ЕГУ, 2004.</w:t>
      </w:r>
      <w:r w:rsidR="007A7441" w:rsidRPr="003F51F0">
        <w:rPr>
          <w:rFonts w:ascii="Times New Roman" w:hAnsi="Times New Roman" w:cs="Times New Roman"/>
          <w:sz w:val="28"/>
          <w:szCs w:val="28"/>
        </w:rPr>
        <w:t xml:space="preserve"> – </w:t>
      </w:r>
      <w:r w:rsidR="000470B4" w:rsidRPr="003F51F0">
        <w:rPr>
          <w:rFonts w:ascii="Times New Roman" w:hAnsi="Times New Roman" w:cs="Times New Roman"/>
          <w:sz w:val="28"/>
          <w:szCs w:val="28"/>
        </w:rPr>
        <w:t>187 с.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Нестерчук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, Г.В.,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Калилец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Л.М. Английский язык для студентов-юристов. Учебное пособие/ Г.В.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Нестерчук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, Л.М.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Калилец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>. — Минск: ООО «Новое знание», 2002.</w:t>
      </w:r>
      <w:r w:rsidR="007A7441" w:rsidRPr="003F51F0">
        <w:rPr>
          <w:rFonts w:ascii="Times New Roman" w:hAnsi="Times New Roman" w:cs="Times New Roman"/>
          <w:sz w:val="28"/>
          <w:szCs w:val="28"/>
        </w:rPr>
        <w:t xml:space="preserve"> – </w:t>
      </w:r>
      <w:r w:rsidR="000470B4" w:rsidRPr="003F51F0">
        <w:rPr>
          <w:rFonts w:ascii="Times New Roman" w:hAnsi="Times New Roman" w:cs="Times New Roman"/>
          <w:sz w:val="28"/>
          <w:szCs w:val="28"/>
        </w:rPr>
        <w:t>270 с.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A57B0" w:rsidRPr="003F51F0">
        <w:rPr>
          <w:rFonts w:ascii="Times New Roman" w:hAnsi="Times New Roman" w:cs="Times New Roman"/>
          <w:sz w:val="28"/>
          <w:szCs w:val="28"/>
        </w:rPr>
        <w:t>Фастовец</w:t>
      </w:r>
      <w:r w:rsidR="009A57B0"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57B0" w:rsidRPr="003F51F0">
        <w:rPr>
          <w:rFonts w:ascii="Times New Roman" w:hAnsi="Times New Roman" w:cs="Times New Roman"/>
          <w:sz w:val="28"/>
          <w:szCs w:val="28"/>
        </w:rPr>
        <w:t>Р</w:t>
      </w:r>
      <w:r w:rsidR="009A57B0" w:rsidRPr="003F51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A57B0" w:rsidRPr="003F51F0">
        <w:rPr>
          <w:rFonts w:ascii="Times New Roman" w:hAnsi="Times New Roman" w:cs="Times New Roman"/>
          <w:sz w:val="28"/>
          <w:szCs w:val="28"/>
        </w:rPr>
        <w:t>В</w:t>
      </w:r>
      <w:r w:rsidR="009A57B0"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. English for Business Law. </w:t>
      </w:r>
      <w:r w:rsidR="009A57B0" w:rsidRPr="003F51F0">
        <w:rPr>
          <w:rFonts w:ascii="Times New Roman" w:hAnsi="Times New Roman" w:cs="Times New Roman"/>
          <w:sz w:val="28"/>
          <w:szCs w:val="28"/>
        </w:rPr>
        <w:t xml:space="preserve">Пособие для студентов экономических и юридических специальностей / Р.В. Фастовец – Минск: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>, 2006.</w:t>
      </w:r>
      <w:r w:rsidR="007A7441" w:rsidRPr="003F51F0">
        <w:rPr>
          <w:rFonts w:ascii="Times New Roman" w:hAnsi="Times New Roman" w:cs="Times New Roman"/>
          <w:sz w:val="28"/>
          <w:szCs w:val="28"/>
        </w:rPr>
        <w:t xml:space="preserve"> – </w:t>
      </w:r>
      <w:r w:rsidR="000470B4" w:rsidRPr="003F51F0">
        <w:rPr>
          <w:rFonts w:ascii="Times New Roman" w:hAnsi="Times New Roman" w:cs="Times New Roman"/>
          <w:sz w:val="28"/>
          <w:szCs w:val="28"/>
        </w:rPr>
        <w:t xml:space="preserve">96 </w:t>
      </w:r>
      <w:r w:rsidR="007A7441" w:rsidRPr="003F51F0">
        <w:rPr>
          <w:rFonts w:ascii="Times New Roman" w:hAnsi="Times New Roman" w:cs="Times New Roman"/>
          <w:sz w:val="28"/>
          <w:szCs w:val="28"/>
        </w:rPr>
        <w:t>с.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A57B0" w:rsidRPr="003F51F0">
        <w:rPr>
          <w:rFonts w:ascii="Times New Roman" w:hAnsi="Times New Roman" w:cs="Times New Roman"/>
          <w:sz w:val="28"/>
          <w:szCs w:val="28"/>
        </w:rPr>
        <w:t xml:space="preserve">Шевелева, С.А. Английский для юристов. Учебное пособие для вузов. / С.А.Шевелева. </w:t>
      </w:r>
      <w:r w:rsidRPr="003F51F0">
        <w:rPr>
          <w:rFonts w:ascii="Times New Roman" w:hAnsi="Times New Roman" w:cs="Times New Roman"/>
          <w:sz w:val="28"/>
          <w:szCs w:val="28"/>
        </w:rPr>
        <w:t>–</w:t>
      </w:r>
      <w:r w:rsidR="009A57B0" w:rsidRPr="003F51F0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>-Дана, 2001.</w:t>
      </w:r>
      <w:r w:rsidR="007A7441" w:rsidRPr="003F51F0">
        <w:rPr>
          <w:rFonts w:ascii="Times New Roman" w:hAnsi="Times New Roman" w:cs="Times New Roman"/>
          <w:sz w:val="28"/>
          <w:szCs w:val="28"/>
        </w:rPr>
        <w:t xml:space="preserve"> – </w:t>
      </w:r>
      <w:r w:rsidR="00F7079F" w:rsidRPr="003F51F0">
        <w:rPr>
          <w:rFonts w:ascii="Times New Roman" w:hAnsi="Times New Roman" w:cs="Times New Roman"/>
          <w:sz w:val="28"/>
          <w:szCs w:val="28"/>
        </w:rPr>
        <w:t xml:space="preserve"> 495</w:t>
      </w:r>
      <w:r w:rsidR="007A7441" w:rsidRPr="003F51F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9A57B0" w:rsidRPr="003F51F0">
        <w:rPr>
          <w:rFonts w:ascii="Times New Roman" w:hAnsi="Times New Roman" w:cs="Times New Roman"/>
          <w:sz w:val="28"/>
          <w:szCs w:val="28"/>
          <w:lang w:val="en-US"/>
        </w:rPr>
        <w:t>Evans V., Dooley J., Patel C., Career Paths Law. – Express Publishing, 2012.</w:t>
      </w:r>
      <w:r w:rsidR="00E34B1F"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7F4" w:rsidRPr="00387FD1" w:rsidRDefault="002867F4" w:rsidP="003F5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7B0" w:rsidRPr="003F51F0" w:rsidRDefault="009A57B0" w:rsidP="003F51F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51F0">
        <w:rPr>
          <w:rFonts w:ascii="Times New Roman" w:hAnsi="Times New Roman" w:cs="Times New Roman"/>
          <w:b/>
          <w:sz w:val="28"/>
          <w:szCs w:val="28"/>
        </w:rPr>
        <w:t>для специальност</w:t>
      </w:r>
      <w:r w:rsidR="00C30E50" w:rsidRPr="003F51F0">
        <w:rPr>
          <w:rFonts w:ascii="Times New Roman" w:hAnsi="Times New Roman" w:cs="Times New Roman"/>
          <w:b/>
          <w:sz w:val="28"/>
          <w:szCs w:val="28"/>
        </w:rPr>
        <w:t>ей</w:t>
      </w:r>
      <w:r w:rsidRPr="003F5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E50" w:rsidRPr="003F5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-05-0411-01 «Бухгалтерский учет, анализ и аудит», </w:t>
      </w:r>
      <w:r w:rsidRPr="003F51F0">
        <w:rPr>
          <w:rFonts w:ascii="Times New Roman" w:hAnsi="Times New Roman" w:cs="Times New Roman"/>
          <w:b/>
          <w:sz w:val="28"/>
          <w:szCs w:val="28"/>
        </w:rPr>
        <w:t xml:space="preserve">6-05-0411-02 Финансы и кредит </w:t>
      </w:r>
    </w:p>
    <w:p w:rsidR="009A57B0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Мазурук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= поговорим о финансах и банковском </w:t>
      </w:r>
      <w:proofErr w:type="gramStart"/>
      <w:r w:rsidR="009A57B0" w:rsidRPr="003F51F0">
        <w:rPr>
          <w:rFonts w:ascii="Times New Roman" w:hAnsi="Times New Roman" w:cs="Times New Roman"/>
          <w:sz w:val="28"/>
          <w:szCs w:val="28"/>
        </w:rPr>
        <w:t>деле :</w:t>
      </w:r>
      <w:proofErr w:type="gramEnd"/>
      <w:r w:rsidR="009A57B0" w:rsidRPr="003F51F0">
        <w:rPr>
          <w:rFonts w:ascii="Times New Roman" w:hAnsi="Times New Roman" w:cs="Times New Roman"/>
          <w:sz w:val="28"/>
          <w:szCs w:val="28"/>
        </w:rPr>
        <w:t xml:space="preserve"> учеб. Пособие / Т.А. </w:t>
      </w:r>
      <w:proofErr w:type="spellStart"/>
      <w:r w:rsidR="009A57B0" w:rsidRPr="003F51F0">
        <w:rPr>
          <w:rFonts w:ascii="Times New Roman" w:hAnsi="Times New Roman" w:cs="Times New Roman"/>
          <w:sz w:val="28"/>
          <w:szCs w:val="28"/>
        </w:rPr>
        <w:t>Мазуру</w:t>
      </w:r>
      <w:r w:rsidRPr="003F51F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F51F0">
        <w:rPr>
          <w:rFonts w:ascii="Times New Roman" w:hAnsi="Times New Roman" w:cs="Times New Roman"/>
          <w:sz w:val="28"/>
          <w:szCs w:val="28"/>
        </w:rPr>
        <w:t>, Е.А. Константинович. – Минск</w:t>
      </w:r>
      <w:r w:rsidR="009A57B0" w:rsidRPr="003F51F0">
        <w:rPr>
          <w:rFonts w:ascii="Times New Roman" w:hAnsi="Times New Roman" w:cs="Times New Roman"/>
          <w:sz w:val="28"/>
          <w:szCs w:val="28"/>
        </w:rPr>
        <w:t>: БГЭУ, 2014. – 75с.</w:t>
      </w:r>
    </w:p>
    <w:p w:rsidR="009225B1" w:rsidRPr="003F51F0" w:rsidRDefault="003F51F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Мазурук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 Т.А., Константинович Е.А. «Факультет финансов и банковского дела – достигни карьерных высот» =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lastRenderedPageBreak/>
        <w:t>Achieve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Ranking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 / Т.А.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Мазурук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25B1" w:rsidRPr="003F51F0">
        <w:rPr>
          <w:rFonts w:ascii="Times New Roman" w:hAnsi="Times New Roman" w:cs="Times New Roman"/>
          <w:sz w:val="28"/>
          <w:szCs w:val="28"/>
        </w:rPr>
        <w:t>Е.А.Константинович</w:t>
      </w:r>
      <w:proofErr w:type="spellEnd"/>
      <w:r w:rsidR="009225B1" w:rsidRPr="003F51F0">
        <w:rPr>
          <w:rFonts w:ascii="Times New Roman" w:hAnsi="Times New Roman" w:cs="Times New Roman"/>
          <w:sz w:val="28"/>
          <w:szCs w:val="28"/>
        </w:rPr>
        <w:t>. - БГЭУ, 2010. – 89c.</w:t>
      </w:r>
    </w:p>
    <w:p w:rsidR="00842F19" w:rsidRPr="003F51F0" w:rsidRDefault="002F5C60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842F19" w:rsidRPr="003F51F0">
        <w:rPr>
          <w:rFonts w:ascii="Times New Roman" w:hAnsi="Times New Roman" w:cs="Times New Roman"/>
          <w:sz w:val="28"/>
          <w:szCs w:val="28"/>
        </w:rPr>
        <w:t xml:space="preserve">Савчук Ю.М. English for </w:t>
      </w:r>
      <w:proofErr w:type="spellStart"/>
      <w:r w:rsidR="00842F19" w:rsidRPr="003F51F0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F19" w:rsidRPr="003F51F0">
        <w:rPr>
          <w:rFonts w:ascii="Times New Roman" w:hAnsi="Times New Roman" w:cs="Times New Roman"/>
          <w:sz w:val="28"/>
          <w:szCs w:val="28"/>
        </w:rPr>
        <w:t>majoring</w:t>
      </w:r>
      <w:proofErr w:type="spell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42F19" w:rsidRPr="003F51F0">
        <w:rPr>
          <w:rFonts w:ascii="Times New Roman" w:hAnsi="Times New Roman" w:cs="Times New Roman"/>
          <w:sz w:val="28"/>
          <w:szCs w:val="28"/>
        </w:rPr>
        <w:t>customs</w:t>
      </w:r>
      <w:proofErr w:type="spell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 = английский язык для студентов специальности “Финансы и контроль в сфере таможенной деятельности</w:t>
      </w:r>
      <w:proofErr w:type="gramStart"/>
      <w:r w:rsidR="00842F19" w:rsidRPr="003F51F0">
        <w:rPr>
          <w:rFonts w:ascii="Times New Roman" w:hAnsi="Times New Roman" w:cs="Times New Roman"/>
          <w:sz w:val="28"/>
          <w:szCs w:val="28"/>
        </w:rPr>
        <w:t>” :</w:t>
      </w:r>
      <w:proofErr w:type="gram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 учеб.-</w:t>
      </w:r>
      <w:proofErr w:type="spellStart"/>
      <w:r w:rsidR="00842F19" w:rsidRPr="003F51F0">
        <w:rPr>
          <w:rFonts w:ascii="Times New Roman" w:hAnsi="Times New Roman" w:cs="Times New Roman"/>
          <w:sz w:val="28"/>
          <w:szCs w:val="28"/>
        </w:rPr>
        <w:t>мето</w:t>
      </w:r>
      <w:proofErr w:type="spell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. Пособие / Ю.М. Савчук, О.А. Сенько. – </w:t>
      </w:r>
      <w:proofErr w:type="gramStart"/>
      <w:r w:rsidR="00842F19" w:rsidRPr="003F51F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842F19" w:rsidRPr="003F51F0">
        <w:rPr>
          <w:rFonts w:ascii="Times New Roman" w:hAnsi="Times New Roman" w:cs="Times New Roman"/>
          <w:sz w:val="28"/>
          <w:szCs w:val="28"/>
        </w:rPr>
        <w:t xml:space="preserve"> БГЭУ, 2014. – 102 с.</w:t>
      </w:r>
    </w:p>
    <w:p w:rsidR="00D80340" w:rsidRPr="003F51F0" w:rsidRDefault="009C756A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D1">
        <w:rPr>
          <w:rFonts w:ascii="Times New Roman" w:hAnsi="Times New Roman" w:cs="Times New Roman"/>
          <w:sz w:val="28"/>
          <w:szCs w:val="28"/>
        </w:rPr>
        <w:t xml:space="preserve"> </w:t>
      </w:r>
      <w:r w:rsidR="00D80340" w:rsidRPr="003F51F0">
        <w:rPr>
          <w:rFonts w:ascii="Times New Roman" w:hAnsi="Times New Roman" w:cs="Times New Roman"/>
          <w:sz w:val="28"/>
          <w:szCs w:val="28"/>
        </w:rPr>
        <w:t>Ушакова</w:t>
      </w:r>
      <w:r w:rsidR="00D80340" w:rsidRPr="003F51F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 Л.Д.</w:t>
      </w:r>
      <w:r w:rsidR="00D80340" w:rsidRPr="003F51F0">
        <w:rPr>
          <w:rFonts w:ascii="Times New Roman" w:hAnsi="Times New Roman" w:cs="Times New Roman"/>
          <w:sz w:val="28"/>
          <w:szCs w:val="28"/>
          <w:lang w:val="en-US"/>
        </w:rPr>
        <w:t xml:space="preserve"> Topics for Learning and Discussion. </w:t>
      </w:r>
      <w:r w:rsidR="00D80340" w:rsidRPr="003F51F0">
        <w:rPr>
          <w:rFonts w:ascii="Times New Roman" w:hAnsi="Times New Roman" w:cs="Times New Roman"/>
          <w:sz w:val="28"/>
          <w:szCs w:val="28"/>
        </w:rPr>
        <w:t>Учебное пособие для студентов 1-2 курсов заочной формы обучения факультета финансов и банковского дела /</w:t>
      </w:r>
      <w:proofErr w:type="spellStart"/>
      <w:r w:rsidR="00D80340" w:rsidRPr="003F51F0">
        <w:rPr>
          <w:rFonts w:ascii="Times New Roman" w:hAnsi="Times New Roman" w:cs="Times New Roman"/>
          <w:sz w:val="28"/>
          <w:szCs w:val="28"/>
        </w:rPr>
        <w:t>Л.М.Ушакова</w:t>
      </w:r>
      <w:proofErr w:type="spellEnd"/>
      <w:r w:rsidR="00D80340" w:rsidRPr="003F5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340" w:rsidRPr="003F51F0">
        <w:rPr>
          <w:rFonts w:ascii="Times New Roman" w:hAnsi="Times New Roman" w:cs="Times New Roman"/>
          <w:sz w:val="28"/>
          <w:szCs w:val="28"/>
        </w:rPr>
        <w:t>Т.В.Горбатова</w:t>
      </w:r>
      <w:proofErr w:type="spellEnd"/>
      <w:r w:rsidR="00D80340" w:rsidRPr="003F51F0">
        <w:rPr>
          <w:rFonts w:ascii="Times New Roman" w:hAnsi="Times New Roman" w:cs="Times New Roman"/>
          <w:sz w:val="28"/>
          <w:szCs w:val="28"/>
        </w:rPr>
        <w:t>. - БГЭУ, 2011. – 56 c./</w:t>
      </w:r>
    </w:p>
    <w:p w:rsidR="00D8312D" w:rsidRPr="003F51F0" w:rsidRDefault="00A014B4" w:rsidP="004530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51F0">
        <w:rPr>
          <w:rFonts w:ascii="Times New Roman" w:hAnsi="Times New Roman" w:cs="Times New Roman"/>
          <w:sz w:val="28"/>
          <w:szCs w:val="28"/>
        </w:rPr>
        <w:t xml:space="preserve"> </w:t>
      </w:r>
      <w:r w:rsidR="00F7079F" w:rsidRPr="003F51F0">
        <w:rPr>
          <w:rFonts w:ascii="Times New Roman" w:hAnsi="Times New Roman" w:cs="Times New Roman"/>
          <w:sz w:val="28"/>
          <w:szCs w:val="28"/>
          <w:lang w:val="en-US"/>
        </w:rPr>
        <w:t>Mackenzie I., English for Business Studies. – Cambridge University Press, 2010. – 191 c.</w:t>
      </w:r>
    </w:p>
    <w:p w:rsidR="009A57B0" w:rsidRPr="00387FD1" w:rsidRDefault="009A57B0" w:rsidP="003F51F0">
      <w:pPr>
        <w:shd w:val="clear" w:color="auto" w:fill="FFFFFF"/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82433" w:rsidRPr="00387FD1" w:rsidRDefault="00582433" w:rsidP="003F51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50B69" w:rsidRPr="00387FD1" w:rsidRDefault="00550B69" w:rsidP="003F51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50B69" w:rsidRPr="00387FD1" w:rsidRDefault="00550B69" w:rsidP="003F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50B69" w:rsidRPr="00387FD1" w:rsidSect="00387FD1">
      <w:footerReference w:type="default" r:id="rId11"/>
      <w:pgSz w:w="11906" w:h="16838"/>
      <w:pgMar w:top="1134" w:right="567" w:bottom="1134" w:left="1701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B5" w:rsidRDefault="00EA02B5" w:rsidP="00EA02B5">
      <w:pPr>
        <w:spacing w:after="0" w:line="240" w:lineRule="auto"/>
      </w:pPr>
      <w:r>
        <w:separator/>
      </w:r>
    </w:p>
  </w:endnote>
  <w:endnote w:type="continuationSeparator" w:id="0">
    <w:p w:rsidR="00EA02B5" w:rsidRDefault="00EA02B5" w:rsidP="00EA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22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7FD1" w:rsidRPr="00387FD1" w:rsidRDefault="00387FD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7F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7F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7F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5</w:t>
        </w:r>
        <w:r w:rsidRPr="00387F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02B5" w:rsidRDefault="00EA0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B5" w:rsidRDefault="00EA02B5" w:rsidP="00EA02B5">
      <w:pPr>
        <w:spacing w:after="0" w:line="240" w:lineRule="auto"/>
      </w:pPr>
      <w:r>
        <w:separator/>
      </w:r>
    </w:p>
  </w:footnote>
  <w:footnote w:type="continuationSeparator" w:id="0">
    <w:p w:rsidR="00EA02B5" w:rsidRDefault="00EA02B5" w:rsidP="00EA0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8D4"/>
    <w:multiLevelType w:val="hybridMultilevel"/>
    <w:tmpl w:val="25EE70AC"/>
    <w:lvl w:ilvl="0" w:tplc="5D7CB7E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570E07"/>
    <w:multiLevelType w:val="hybridMultilevel"/>
    <w:tmpl w:val="C4848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CE7"/>
    <w:multiLevelType w:val="hybridMultilevel"/>
    <w:tmpl w:val="613E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4834"/>
    <w:multiLevelType w:val="hybridMultilevel"/>
    <w:tmpl w:val="C6DED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6AEA"/>
    <w:multiLevelType w:val="hybridMultilevel"/>
    <w:tmpl w:val="EA9CEC28"/>
    <w:lvl w:ilvl="0" w:tplc="5D7CB7E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C85A61"/>
    <w:multiLevelType w:val="hybridMultilevel"/>
    <w:tmpl w:val="F7228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E658F"/>
    <w:multiLevelType w:val="singleLevel"/>
    <w:tmpl w:val="846C9CF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6668610F"/>
    <w:multiLevelType w:val="hybridMultilevel"/>
    <w:tmpl w:val="9EE2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2629C"/>
    <w:multiLevelType w:val="hybridMultilevel"/>
    <w:tmpl w:val="ACACB88A"/>
    <w:lvl w:ilvl="0" w:tplc="AE3E0AA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C75B1"/>
    <w:multiLevelType w:val="hybridMultilevel"/>
    <w:tmpl w:val="9C86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A7F65"/>
    <w:multiLevelType w:val="hybridMultilevel"/>
    <w:tmpl w:val="177684CE"/>
    <w:lvl w:ilvl="0" w:tplc="5D7CB7E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B69"/>
    <w:rsid w:val="0001295D"/>
    <w:rsid w:val="0003755C"/>
    <w:rsid w:val="000470B4"/>
    <w:rsid w:val="000600F3"/>
    <w:rsid w:val="000B691C"/>
    <w:rsid w:val="001B79B4"/>
    <w:rsid w:val="002867F4"/>
    <w:rsid w:val="002F5C60"/>
    <w:rsid w:val="003412DE"/>
    <w:rsid w:val="00387FD1"/>
    <w:rsid w:val="003C5B7D"/>
    <w:rsid w:val="003F51F0"/>
    <w:rsid w:val="00431DC3"/>
    <w:rsid w:val="00453029"/>
    <w:rsid w:val="004B3176"/>
    <w:rsid w:val="00550B69"/>
    <w:rsid w:val="00582433"/>
    <w:rsid w:val="006219D4"/>
    <w:rsid w:val="00626A86"/>
    <w:rsid w:val="0063418B"/>
    <w:rsid w:val="00661AF7"/>
    <w:rsid w:val="00735D1D"/>
    <w:rsid w:val="007A7441"/>
    <w:rsid w:val="00842F19"/>
    <w:rsid w:val="009225B1"/>
    <w:rsid w:val="009A57B0"/>
    <w:rsid w:val="009C756A"/>
    <w:rsid w:val="00A014B4"/>
    <w:rsid w:val="00A943E4"/>
    <w:rsid w:val="00B2625D"/>
    <w:rsid w:val="00C30E50"/>
    <w:rsid w:val="00C61DD6"/>
    <w:rsid w:val="00CF31C3"/>
    <w:rsid w:val="00D13B31"/>
    <w:rsid w:val="00D80340"/>
    <w:rsid w:val="00D8312D"/>
    <w:rsid w:val="00E34B1F"/>
    <w:rsid w:val="00EA02B5"/>
    <w:rsid w:val="00F26DFD"/>
    <w:rsid w:val="00F7079F"/>
    <w:rsid w:val="00FC345B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A7221-F0C1-4290-B6AF-A08C60EB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02B5"/>
  </w:style>
  <w:style w:type="paragraph" w:styleId="a6">
    <w:name w:val="footer"/>
    <w:basedOn w:val="a"/>
    <w:link w:val="a7"/>
    <w:uiPriority w:val="99"/>
    <w:unhideWhenUsed/>
    <w:rsid w:val="00EA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2B5"/>
  </w:style>
  <w:style w:type="paragraph" w:styleId="a8">
    <w:name w:val="Balloon Text"/>
    <w:basedOn w:val="a"/>
    <w:link w:val="a9"/>
    <w:uiPriority w:val="99"/>
    <w:semiHidden/>
    <w:unhideWhenUsed/>
    <w:rsid w:val="000B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c.bseu.by:8080/browse?type=author&amp;value=%D0%9A%D0%BB%D0%B8%D0%BC%D1%83%D0%BA%2C+%D0%95.+%D0%92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1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oc.bseu.by:8080/handle/edoc/26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1BFF-5187-4944-9315-043BF021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овик Нонна Алексеевна</cp:lastModifiedBy>
  <cp:revision>25</cp:revision>
  <cp:lastPrinted>2025-06-13T12:47:00Z</cp:lastPrinted>
  <dcterms:created xsi:type="dcterms:W3CDTF">2025-06-01T19:03:00Z</dcterms:created>
  <dcterms:modified xsi:type="dcterms:W3CDTF">2025-06-16T15:23:00Z</dcterms:modified>
</cp:coreProperties>
</file>